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06906" w:rsidRPr="00B40261" w:rsidTr="00B550D4">
        <w:trPr>
          <w:trHeight w:val="1122"/>
          <w:jc w:val="center"/>
        </w:trPr>
        <w:tc>
          <w:tcPr>
            <w:tcW w:w="4252" w:type="dxa"/>
          </w:tcPr>
          <w:p w:rsidR="00A06906" w:rsidRPr="00B40261" w:rsidRDefault="00A0690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A06906" w:rsidRPr="00B40261" w:rsidRDefault="00A0690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07900F" wp14:editId="0A2E533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06906" w:rsidRPr="00B40261" w:rsidRDefault="00A0690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06906" w:rsidRPr="00E4218E" w:rsidRDefault="00A06906" w:rsidP="00A069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06906" w:rsidRPr="00B40261" w:rsidRDefault="00A06906" w:rsidP="00A069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06906" w:rsidRPr="00B40261" w:rsidRDefault="00A06906" w:rsidP="00A06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A06906" w:rsidRPr="00574193" w:rsidRDefault="00A06906" w:rsidP="00A0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06906" w:rsidRPr="00574193" w:rsidRDefault="00A06906" w:rsidP="00A0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06906" w:rsidRPr="00574193" w:rsidRDefault="00A06906" w:rsidP="00A06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67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06906" w:rsidRPr="00574193" w:rsidRDefault="00A06906" w:rsidP="00A0690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447B57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47B5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447B57" w:rsidRDefault="00CD7F5E" w:rsidP="0070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03CE7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ербаку Володимиру Івановичу </w:t>
            </w: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FB32DD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700AB6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 земельної ділянки № 118, розташованої на території колишнього садівничого товариства «Економіст», орієнтовною площею 0,0342</w:t>
            </w:r>
            <w:r w:rsidR="00371808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2DD" w:rsidRPr="00447B57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808" w:rsidRPr="00447B57" w:rsidRDefault="00371808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AB6" w:rsidRPr="00447B57" w:rsidRDefault="00700AB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AB6" w:rsidRPr="00447B57" w:rsidRDefault="00700AB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B57" w:rsidRPr="00447B57" w:rsidRDefault="00447B57" w:rsidP="0044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</w:t>
      </w:r>
      <w:r w:rsid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74D1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00AB6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700AB6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A0B98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02ED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447B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47B57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47B57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4DD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E5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рбаку Володимиру Івановичу </w:t>
      </w:r>
      <w:bookmarkStart w:id="0" w:name="_GoBack"/>
      <w:bookmarkEnd w:id="0"/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AD371F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земельної ділянки № 118, розташованої на території колишнього садівничого товариства «Економіст», орієнтовною площею 0,0342 га</w:t>
      </w:r>
      <w:r w:rsidR="00D102ED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FB32DD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ій</w:t>
      </w:r>
      <w:r w:rsidR="00FB32DD"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ї та</w:t>
      </w:r>
      <w:r w:rsid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о-правовим актам</w:t>
      </w:r>
      <w:r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404DD" w:rsidRDefault="00CD7F5E" w:rsidP="0053128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713EFB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затвердженого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м Сумської міської ради</w:t>
      </w:r>
      <w:r w:rsidR="0082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ному до клопотання заявника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фічному матеріалі, </w:t>
      </w:r>
      <w:r w:rsidR="006D4589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1411F5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</w:t>
      </w:r>
      <w:r w:rsidR="006C73CD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е розміщення ділянок для індивідуального садівництва не передбачено;</w:t>
      </w:r>
      <w:r w:rsidR="001411F5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710F8" w:rsidRPr="001404DD" w:rsidRDefault="006D4589" w:rsidP="0053128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44 </w:t>
      </w:r>
      <w:r w:rsidR="00D62C20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их будівельних норм </w:t>
      </w:r>
      <w:r w:rsidR="00A77C50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2.2-12:2019 «Планування і забудова територій», затверджених наказом Міністерства </w:t>
      </w:r>
      <w:r w:rsidR="00A77C50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егіонального розвитку, будівництва та житлово-комунального господарства України від 26.04.2019 № 104</w:t>
      </w:r>
      <w:r w:rsidR="00D710F8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</w:t>
      </w:r>
      <w:r w:rsidR="00531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28D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допускається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щення нової дачної та садової забудови в межах населених пунктів.</w:t>
      </w:r>
    </w:p>
    <w:p w:rsidR="00447B57" w:rsidRDefault="00447B57" w:rsidP="00531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7B57" w:rsidRDefault="00447B57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7B57" w:rsidRPr="00447B57" w:rsidRDefault="00447B57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4477" w:rsidRPr="00447B5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447B5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D62C20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06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C20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128D" w:rsidRDefault="0053128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47B5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447B57" w:rsidSect="00A0690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0388C"/>
    <w:multiLevelType w:val="hybridMultilevel"/>
    <w:tmpl w:val="BB9E2B6C"/>
    <w:lvl w:ilvl="0" w:tplc="F6C4425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17BF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404D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3F7C22"/>
    <w:rsid w:val="00407DCE"/>
    <w:rsid w:val="00427D7E"/>
    <w:rsid w:val="00437254"/>
    <w:rsid w:val="00447B57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128D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42C1"/>
    <w:rsid w:val="006305E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C73CD"/>
    <w:rsid w:val="006D4589"/>
    <w:rsid w:val="006E24A8"/>
    <w:rsid w:val="006F433C"/>
    <w:rsid w:val="00700AB6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0847"/>
    <w:rsid w:val="008273E4"/>
    <w:rsid w:val="00827CDA"/>
    <w:rsid w:val="00844F70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0690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371F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02ED"/>
    <w:rsid w:val="00D145AE"/>
    <w:rsid w:val="00D1779E"/>
    <w:rsid w:val="00D34477"/>
    <w:rsid w:val="00D47787"/>
    <w:rsid w:val="00D47B5D"/>
    <w:rsid w:val="00D62C20"/>
    <w:rsid w:val="00D710F8"/>
    <w:rsid w:val="00D75241"/>
    <w:rsid w:val="00D7620B"/>
    <w:rsid w:val="00D802A9"/>
    <w:rsid w:val="00D80ACC"/>
    <w:rsid w:val="00D97DD1"/>
    <w:rsid w:val="00DA0B98"/>
    <w:rsid w:val="00DA6456"/>
    <w:rsid w:val="00DB30BE"/>
    <w:rsid w:val="00E1640B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5356"/>
    <w:rsid w:val="00EE660C"/>
    <w:rsid w:val="00EF08CF"/>
    <w:rsid w:val="00F03CE7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9C89"/>
  <w15:docId w15:val="{E04177FB-A518-4088-93E9-CADC064A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4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144-849D-44E9-B1EB-7F804AA7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7</cp:revision>
  <cp:lastPrinted>2021-04-20T10:42:00Z</cp:lastPrinted>
  <dcterms:created xsi:type="dcterms:W3CDTF">2018-11-13T13:35:00Z</dcterms:created>
  <dcterms:modified xsi:type="dcterms:W3CDTF">2021-05-28T05:17:00Z</dcterms:modified>
</cp:coreProperties>
</file>